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002A94D" w14:textId="77777777" w:rsidR="00FD055D" w:rsidRDefault="00FD055D" w:rsidP="00FD055D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Dyrektor Specjalnego Ośrodka Szkolno-Wychowawczego we Wschowie   </w:t>
      </w:r>
    </w:p>
    <w:p w14:paraId="6125DE64" w14:textId="77777777" w:rsidR="00FD055D" w:rsidRDefault="00FD055D" w:rsidP="00FD055D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Tadeusza Kościuszki 25 </w:t>
      </w:r>
    </w:p>
    <w:p w14:paraId="04D17FFE" w14:textId="77777777" w:rsidR="00FD055D" w:rsidRPr="001A7A3C" w:rsidRDefault="00FD055D" w:rsidP="00FD055D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7-400 Wschowa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,  informacyjno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7497">
    <w:abstractNumId w:val="4"/>
  </w:num>
  <w:num w:numId="2" w16cid:durableId="1330212754">
    <w:abstractNumId w:val="1"/>
  </w:num>
  <w:num w:numId="3" w16cid:durableId="1412652722">
    <w:abstractNumId w:val="0"/>
  </w:num>
  <w:num w:numId="4" w16cid:durableId="1011838751">
    <w:abstractNumId w:val="3"/>
  </w:num>
  <w:num w:numId="5" w16cid:durableId="1198349381">
    <w:abstractNumId w:val="5"/>
  </w:num>
  <w:num w:numId="6" w16cid:durableId="122972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25B7C"/>
    <w:rsid w:val="00043012"/>
    <w:rsid w:val="000644B7"/>
    <w:rsid w:val="000B7485"/>
    <w:rsid w:val="000C22DC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B4565"/>
    <w:rsid w:val="00F51447"/>
    <w:rsid w:val="00F55711"/>
    <w:rsid w:val="00FA2203"/>
    <w:rsid w:val="00FC2484"/>
    <w:rsid w:val="00FD055D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6</cp:revision>
  <cp:lastPrinted>2021-07-25T09:52:00Z</cp:lastPrinted>
  <dcterms:created xsi:type="dcterms:W3CDTF">2021-05-16T14:19:00Z</dcterms:created>
  <dcterms:modified xsi:type="dcterms:W3CDTF">2022-04-24T20:37:00Z</dcterms:modified>
</cp:coreProperties>
</file>